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7E815" wp14:editId="2F5F4885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E8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E64955">
        <w:rPr>
          <w:rFonts w:ascii="Monotype Corsiva" w:hAnsi="Monotype Corsiva"/>
          <w:b/>
          <w:noProof/>
          <w:sz w:val="72"/>
          <w:szCs w:val="72"/>
        </w:rPr>
        <w:t>Carved Smoked Sausage</w:t>
      </w:r>
    </w:p>
    <w:p w:rsidR="009E1B7A" w:rsidRPr="00D56449" w:rsidRDefault="00E64955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AFCCCC2" wp14:editId="4F48284F">
            <wp:simplePos x="0" y="0"/>
            <wp:positionH relativeFrom="column">
              <wp:posOffset>3303905</wp:posOffset>
            </wp:positionH>
            <wp:positionV relativeFrom="paragraph">
              <wp:posOffset>326708</wp:posOffset>
            </wp:positionV>
            <wp:extent cx="4044826" cy="2537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ysonfoodservice.com/sites/default/files/styles/500_375/public/10044500327530_A1CF.png?itok=4hLijT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26" cy="25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E64955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E713D" wp14:editId="4F7B00A9">
                <wp:simplePos x="0" y="0"/>
                <wp:positionH relativeFrom="margin">
                  <wp:align>left</wp:align>
                </wp:positionH>
                <wp:positionV relativeFrom="paragraph">
                  <wp:posOffset>24471</wp:posOffset>
                </wp:positionV>
                <wp:extent cx="2382520" cy="2259525"/>
                <wp:effectExtent l="19050" t="19050" r="1778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25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F52081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64955" w:rsidRDefault="00E64955" w:rsidP="00E649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 pound Endless Smoked Sausage</w:t>
                            </w:r>
                          </w:p>
                          <w:p w:rsidR="00E64955" w:rsidRPr="00FC6A99" w:rsidRDefault="00E64955" w:rsidP="00E649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Water</w:t>
                            </w: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E71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.95pt;width:187.6pt;height:177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F52081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64955" w:rsidRDefault="00E64955" w:rsidP="00E649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 pound Endless Smoked Sausage</w:t>
                      </w:r>
                    </w:p>
                    <w:p w:rsidR="00E64955" w:rsidRPr="00FC6A99" w:rsidRDefault="00E64955" w:rsidP="00E649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Water</w:t>
                      </w: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F5208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B1D3D" wp14:editId="345D972F">
                <wp:simplePos x="0" y="0"/>
                <wp:positionH relativeFrom="margin">
                  <wp:align>left</wp:align>
                </wp:positionH>
                <wp:positionV relativeFrom="paragraph">
                  <wp:posOffset>197576</wp:posOffset>
                </wp:positionV>
                <wp:extent cx="8648700" cy="2072458"/>
                <wp:effectExtent l="19050" t="19050" r="1905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072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64955" w:rsidRDefault="00E64955" w:rsidP="00E649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 heat oven to 37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</w:p>
                          <w:p w:rsidR="00E64955" w:rsidRDefault="00E64955" w:rsidP="00E649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water to cover bottom of sheet pan (about a ¼ inch).</w:t>
                            </w:r>
                          </w:p>
                          <w:p w:rsidR="00E64955" w:rsidRDefault="00E64955" w:rsidP="00E649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sausage on cooking rack and cover with foil.</w:t>
                            </w:r>
                          </w:p>
                          <w:p w:rsidR="00E64955" w:rsidRDefault="00E64955" w:rsidP="00E649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15-20 minutes until sausage reaches an internal temperature of 16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</w:p>
                          <w:p w:rsidR="00E64955" w:rsidRPr="00DD781B" w:rsidRDefault="00E64955" w:rsidP="00E649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on decorated carving board and under a heat lamp and carve for your guests. If not carving, then pre-portion and place in shallow 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ull cafeteria pan and place on steam table.</w:t>
                            </w:r>
                          </w:p>
                          <w:p w:rsidR="00F52081" w:rsidRPr="00E64955" w:rsidRDefault="00F52081" w:rsidP="00E6495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1D3D" id="Text Box 4" o:spid="_x0000_s1028" type="#_x0000_t202" style="position:absolute;margin-left:0;margin-top:15.55pt;width:681pt;height:163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64955" w:rsidRDefault="00E64955" w:rsidP="00E649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 heat oven to 37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o</w:t>
                      </w:r>
                    </w:p>
                    <w:p w:rsidR="00E64955" w:rsidRDefault="00E64955" w:rsidP="00E649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water to cover bottom of sheet pan (about a ¼ inch).</w:t>
                      </w:r>
                    </w:p>
                    <w:p w:rsidR="00E64955" w:rsidRDefault="00E64955" w:rsidP="00E649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sausage on cooking rack and cover with foil.</w:t>
                      </w:r>
                    </w:p>
                    <w:p w:rsidR="00E64955" w:rsidRDefault="00E64955" w:rsidP="00E649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15-20 minutes until sausage reaches an internal temperature of 165</w:t>
                      </w:r>
                      <w:r>
                        <w:rPr>
                          <w:sz w:val="28"/>
                          <w:szCs w:val="28"/>
                        </w:rPr>
                        <w:t xml:space="preserve"> degrees.</w:t>
                      </w:r>
                    </w:p>
                    <w:p w:rsidR="00E64955" w:rsidRPr="00DD781B" w:rsidRDefault="00E64955" w:rsidP="00E649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on decorated carving board and under a heat lamp and carve for your guests. If not carving, then pre-portion and place in shallow 2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full cafeteria pan and place on steam table.</w:t>
                      </w:r>
                    </w:p>
                    <w:p w:rsidR="00F52081" w:rsidRPr="00E64955" w:rsidRDefault="00F52081" w:rsidP="00E6495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5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52081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64955">
              <w:rPr>
                <w:sz w:val="28"/>
                <w:szCs w:val="28"/>
              </w:rPr>
              <w:t>15-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52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64955">
              <w:rPr>
                <w:sz w:val="28"/>
                <w:szCs w:val="28"/>
              </w:rPr>
              <w:t>20-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64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64955">
              <w:rPr>
                <w:sz w:val="28"/>
                <w:szCs w:val="28"/>
              </w:rPr>
              <w:t>4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80" w:rsidRDefault="00085280" w:rsidP="00B6252A">
      <w:pPr>
        <w:spacing w:after="0" w:line="240" w:lineRule="auto"/>
      </w:pPr>
      <w:r>
        <w:separator/>
      </w:r>
    </w:p>
  </w:endnote>
  <w:endnote w:type="continuationSeparator" w:id="0">
    <w:p w:rsidR="00085280" w:rsidRDefault="0008528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80" w:rsidRDefault="00085280" w:rsidP="00B6252A">
      <w:pPr>
        <w:spacing w:after="0" w:line="240" w:lineRule="auto"/>
      </w:pPr>
      <w:r>
        <w:separator/>
      </w:r>
    </w:p>
  </w:footnote>
  <w:footnote w:type="continuationSeparator" w:id="0">
    <w:p w:rsidR="00085280" w:rsidRDefault="0008528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85280"/>
    <w:rsid w:val="00097265"/>
    <w:rsid w:val="000B5852"/>
    <w:rsid w:val="000B72C5"/>
    <w:rsid w:val="000E0A71"/>
    <w:rsid w:val="000E28D8"/>
    <w:rsid w:val="00121052"/>
    <w:rsid w:val="00122DB1"/>
    <w:rsid w:val="00131E8F"/>
    <w:rsid w:val="0013434B"/>
    <w:rsid w:val="00147756"/>
    <w:rsid w:val="00156F4A"/>
    <w:rsid w:val="00172639"/>
    <w:rsid w:val="001C2E47"/>
    <w:rsid w:val="001D6702"/>
    <w:rsid w:val="001F788A"/>
    <w:rsid w:val="00233D64"/>
    <w:rsid w:val="0023759A"/>
    <w:rsid w:val="00255E6C"/>
    <w:rsid w:val="002A2182"/>
    <w:rsid w:val="002B6FE9"/>
    <w:rsid w:val="002D10B8"/>
    <w:rsid w:val="002D23BF"/>
    <w:rsid w:val="002D293E"/>
    <w:rsid w:val="002E48C3"/>
    <w:rsid w:val="00306A3C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06D30"/>
    <w:rsid w:val="00766F66"/>
    <w:rsid w:val="00774893"/>
    <w:rsid w:val="007B51B5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2915"/>
    <w:rsid w:val="00A45391"/>
    <w:rsid w:val="00A504F1"/>
    <w:rsid w:val="00A57BA1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A7A22"/>
    <w:rsid w:val="00BB536E"/>
    <w:rsid w:val="00BC5362"/>
    <w:rsid w:val="00BC68DC"/>
    <w:rsid w:val="00BD4C24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B522D"/>
    <w:rsid w:val="00DD0358"/>
    <w:rsid w:val="00DE23F5"/>
    <w:rsid w:val="00DF5912"/>
    <w:rsid w:val="00E642F9"/>
    <w:rsid w:val="00E64955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2081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478C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8590-2524-4A6D-A6A0-88E7D6FF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7T13:51:00Z</dcterms:created>
  <dcterms:modified xsi:type="dcterms:W3CDTF">2018-12-17T13:54:00Z</dcterms:modified>
</cp:coreProperties>
</file>